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5C5F74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5C5F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C5F74">
        <w:rPr>
          <w:rFonts w:ascii="Times New Roman" w:hAnsi="Times New Roman" w:cs="Times New Roman"/>
          <w:b/>
          <w:sz w:val="28"/>
          <w:szCs w:val="28"/>
        </w:rPr>
        <w:t>/р. Первомайский 33/1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F4D77">
        <w:rPr>
          <w:rFonts w:ascii="Times New Roman" w:hAnsi="Times New Roman" w:cs="Times New Roman"/>
          <w:b/>
          <w:sz w:val="28"/>
          <w:szCs w:val="28"/>
        </w:rPr>
        <w:t>2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6F4D77" w:rsidP="00261BB6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6F4D77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6F4D77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6F4D77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6F4D77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97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6F4D77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53B09" w:rsidRPr="005C5F74" w:rsidRDefault="006F4D77" w:rsidP="005C5F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796</w:t>
            </w:r>
            <w:r w:rsidR="005C5F74"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р.</w:t>
            </w:r>
          </w:p>
          <w:p w:rsidR="00E43252" w:rsidRPr="005C5F74" w:rsidRDefault="00E43252" w:rsidP="005C5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5C5F74" w:rsidRDefault="00E43252" w:rsidP="005C5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5C5F74" w:rsidRPr="00261BB6" w:rsidRDefault="006F4D77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6F4D77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5C5F74" w:rsidRPr="00261BB6" w:rsidRDefault="0039769C" w:rsidP="00261BB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6F4D77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C5F74" w:rsidRDefault="006F4D77" w:rsidP="005C5F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60</w:t>
            </w:r>
            <w:r w:rsidR="005C5F74"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5A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1BB6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315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8E8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26D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69C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4E0A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5F74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72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D77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23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0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3B09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B62C-B7D8-49DC-A597-209865FE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5:36:00Z</dcterms:created>
  <dcterms:modified xsi:type="dcterms:W3CDTF">2014-04-28T07:29:00Z</dcterms:modified>
</cp:coreProperties>
</file>